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B2F" w14:textId="60C636A5" w:rsidR="00426622" w:rsidRPr="00426622" w:rsidRDefault="00535FC0">
      <w:pPr>
        <w:rPr>
          <w:rFonts w:ascii="Aka-AcidGR-DiaryGirl" w:hAnsi="Aka-AcidGR-DiaryGirl"/>
          <w:sz w:val="240"/>
          <w:szCs w:val="2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EDB6C6" wp14:editId="4F4A65A5">
                <wp:simplePos x="0" y="0"/>
                <wp:positionH relativeFrom="column">
                  <wp:posOffset>7210993</wp:posOffset>
                </wp:positionH>
                <wp:positionV relativeFrom="page">
                  <wp:posOffset>655687</wp:posOffset>
                </wp:positionV>
                <wp:extent cx="1692910" cy="636905"/>
                <wp:effectExtent l="0" t="0" r="21590" b="12700"/>
                <wp:wrapSquare wrapText="bothSides"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F419" w14:textId="60C88FF3" w:rsidR="00E772D4" w:rsidRPr="009D4F65" w:rsidRDefault="00E772D4" w:rsidP="00E772D4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spacing w:val="20"/>
                              </w:rPr>
                              <w:t>Γράψε τις λέξ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DB6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567.8pt;margin-top:51.65pt;width:133.3pt;height:50.1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">
                <v:textbox style="mso-fit-shape-to-text:t">
                  <w:txbxContent>
                    <w:p w14:paraId="167DF419" w14:textId="60C88FF3" w:rsidR="00E772D4" w:rsidRPr="009D4F65" w:rsidRDefault="00E772D4" w:rsidP="00E772D4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>
                        <w:rPr>
                          <w:rFonts w:ascii="Aka-AcidGR-DiaryGirl" w:hAnsi="Aka-AcidGR-DiaryGirl"/>
                          <w:spacing w:val="20"/>
                        </w:rPr>
                        <w:t>Γράψε τις λέξεις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01AA94" wp14:editId="013DB72E">
                <wp:simplePos x="0" y="0"/>
                <wp:positionH relativeFrom="column">
                  <wp:posOffset>6972801</wp:posOffset>
                </wp:positionH>
                <wp:positionV relativeFrom="paragraph">
                  <wp:posOffset>535</wp:posOffset>
                </wp:positionV>
                <wp:extent cx="2051685" cy="2825750"/>
                <wp:effectExtent l="0" t="0" r="24765" b="1270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2404" w14:textId="1FD4E309" w:rsidR="009D4F65" w:rsidRPr="00E772D4" w:rsidRDefault="009D4F65" w:rsidP="009D4F65">
                            <w:pPr>
                              <w:spacing w:line="360" w:lineRule="auto"/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ρκουδάκι</w:t>
                            </w:r>
                          </w:p>
                          <w:p w14:paraId="45168BFD" w14:textId="33AF6588" w:rsidR="009D4F65" w:rsidRPr="00E772D4" w:rsidRDefault="009D4F65" w:rsidP="009D4F65">
                            <w:pPr>
                              <w:spacing w:line="360" w:lineRule="auto"/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ραμπάλα</w:t>
                            </w:r>
                          </w:p>
                          <w:p w14:paraId="6AD6DC49" w14:textId="3A5EDC79" w:rsidR="009D4F65" w:rsidRPr="00E772D4" w:rsidRDefault="009D4F65" w:rsidP="009D4F65">
                            <w:pPr>
                              <w:spacing w:line="360" w:lineRule="auto"/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εροπλάνο</w:t>
                            </w:r>
                          </w:p>
                          <w:p w14:paraId="643CE41F" w14:textId="7C10AFA0" w:rsidR="009D4F65" w:rsidRPr="00E772D4" w:rsidRDefault="009D4F65" w:rsidP="009D4F65">
                            <w:pPr>
                              <w:spacing w:line="360" w:lineRule="auto"/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γελάδα</w:t>
                            </w:r>
                          </w:p>
                          <w:p w14:paraId="272E7FFE" w14:textId="65DCCDCA" w:rsidR="009D4F65" w:rsidRPr="00E772D4" w:rsidRDefault="009D4F65" w:rsidP="009D4F65">
                            <w:pPr>
                              <w:spacing w:line="360" w:lineRule="auto"/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b/>
                                <w:color w:val="F2F2F2" w:themeColor="background1" w:themeShade="F2"/>
                                <w:spacing w:val="4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όρ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AA94" id="_x0000_s1027" type="#_x0000_t202" style="position:absolute;margin-left:549.05pt;margin-top:.05pt;width:161.55pt;height:2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">
                <v:textbox>
                  <w:txbxContent>
                    <w:p w14:paraId="03852404" w14:textId="1FD4E309" w:rsidR="009D4F65" w:rsidRPr="00E772D4" w:rsidRDefault="009D4F65" w:rsidP="009D4F65">
                      <w:pPr>
                        <w:spacing w:line="360" w:lineRule="auto"/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2D4"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ρκουδάκι</w:t>
                      </w:r>
                    </w:p>
                    <w:p w14:paraId="45168BFD" w14:textId="33AF6588" w:rsidR="009D4F65" w:rsidRPr="00E772D4" w:rsidRDefault="009D4F65" w:rsidP="009D4F65">
                      <w:pPr>
                        <w:spacing w:line="360" w:lineRule="auto"/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2D4"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Τραμπάλα</w:t>
                      </w:r>
                    </w:p>
                    <w:p w14:paraId="6AD6DC49" w14:textId="3A5EDC79" w:rsidR="009D4F65" w:rsidRPr="00E772D4" w:rsidRDefault="009D4F65" w:rsidP="009D4F65">
                      <w:pPr>
                        <w:spacing w:line="360" w:lineRule="auto"/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2D4"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εροπλάνο</w:t>
                      </w:r>
                    </w:p>
                    <w:p w14:paraId="643CE41F" w14:textId="7C10AFA0" w:rsidR="009D4F65" w:rsidRPr="00E772D4" w:rsidRDefault="009D4F65" w:rsidP="009D4F65">
                      <w:pPr>
                        <w:spacing w:line="360" w:lineRule="auto"/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2D4"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γελάδα</w:t>
                      </w:r>
                    </w:p>
                    <w:p w14:paraId="272E7FFE" w14:textId="65DCCDCA" w:rsidR="009D4F65" w:rsidRPr="00E772D4" w:rsidRDefault="009D4F65" w:rsidP="009D4F65">
                      <w:pPr>
                        <w:spacing w:line="360" w:lineRule="auto"/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2D4">
                        <w:rPr>
                          <w:rFonts w:ascii="Aka-AcidGR-DiaryGirl" w:hAnsi="Aka-AcidGR-DiaryGirl"/>
                          <w:b/>
                          <w:color w:val="F2F2F2" w:themeColor="background1" w:themeShade="F2"/>
                          <w:spacing w:val="4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Πόρτ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8A483" wp14:editId="5A764FF0">
            <wp:simplePos x="0" y="0"/>
            <wp:positionH relativeFrom="column">
              <wp:posOffset>5945271</wp:posOffset>
            </wp:positionH>
            <wp:positionV relativeFrom="topMargin">
              <wp:posOffset>1109111</wp:posOffset>
            </wp:positionV>
            <wp:extent cx="468630" cy="498475"/>
            <wp:effectExtent l="0" t="0" r="7620" b="0"/>
            <wp:wrapTight wrapText="bothSides">
              <wp:wrapPolygon edited="0">
                <wp:start x="0" y="0"/>
                <wp:lineTo x="0" y="20637"/>
                <wp:lineTo x="21073" y="20637"/>
                <wp:lineTo x="2107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36905B0" wp14:editId="58D7BBFA">
            <wp:simplePos x="0" y="0"/>
            <wp:positionH relativeFrom="column">
              <wp:posOffset>5893535</wp:posOffset>
            </wp:positionH>
            <wp:positionV relativeFrom="page">
              <wp:posOffset>1724627</wp:posOffset>
            </wp:positionV>
            <wp:extent cx="655955" cy="404495"/>
            <wp:effectExtent l="0" t="0" r="0" b="0"/>
            <wp:wrapTight wrapText="bothSides">
              <wp:wrapPolygon edited="0">
                <wp:start x="0" y="0"/>
                <wp:lineTo x="0" y="20345"/>
                <wp:lineTo x="20701" y="20345"/>
                <wp:lineTo x="20701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BAA06D9" wp14:editId="1DA03C1F">
            <wp:simplePos x="0" y="0"/>
            <wp:positionH relativeFrom="column">
              <wp:posOffset>5882105</wp:posOffset>
            </wp:positionH>
            <wp:positionV relativeFrom="margin">
              <wp:posOffset>1098015</wp:posOffset>
            </wp:positionV>
            <wp:extent cx="677545" cy="391795"/>
            <wp:effectExtent l="0" t="0" r="8255" b="8255"/>
            <wp:wrapTight wrapText="bothSides">
              <wp:wrapPolygon edited="0">
                <wp:start x="0" y="0"/>
                <wp:lineTo x="0" y="21005"/>
                <wp:lineTo x="21256" y="21005"/>
                <wp:lineTo x="2125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4BBA025" wp14:editId="655B0B5E">
            <wp:simplePos x="0" y="0"/>
            <wp:positionH relativeFrom="column">
              <wp:posOffset>5852227</wp:posOffset>
            </wp:positionH>
            <wp:positionV relativeFrom="margin">
              <wp:posOffset>1623160</wp:posOffset>
            </wp:positionV>
            <wp:extent cx="764540" cy="463550"/>
            <wp:effectExtent l="0" t="0" r="0" b="0"/>
            <wp:wrapTight wrapText="bothSides">
              <wp:wrapPolygon edited="0">
                <wp:start x="0" y="0"/>
                <wp:lineTo x="0" y="20416"/>
                <wp:lineTo x="20990" y="20416"/>
                <wp:lineTo x="20990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39B9D04" wp14:editId="6B5D6A57">
            <wp:simplePos x="0" y="0"/>
            <wp:positionH relativeFrom="column">
              <wp:posOffset>5961347</wp:posOffset>
            </wp:positionH>
            <wp:positionV relativeFrom="page">
              <wp:posOffset>3242978</wp:posOffset>
            </wp:positionV>
            <wp:extent cx="610235" cy="652145"/>
            <wp:effectExtent l="0" t="0" r="0" b="0"/>
            <wp:wrapTight wrapText="bothSides">
              <wp:wrapPolygon edited="0">
                <wp:start x="0" y="0"/>
                <wp:lineTo x="0" y="20822"/>
                <wp:lineTo x="20903" y="20822"/>
                <wp:lineTo x="20903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22">
        <w:rPr>
          <w:rFonts w:ascii="Aka-AcidGR-DiaryGirl" w:hAnsi="Aka-AcidGR-DiaryGirl"/>
          <w:noProof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41ECF4" wp14:editId="54BB3967">
                <wp:simplePos x="0" y="0"/>
                <wp:positionH relativeFrom="column">
                  <wp:posOffset>3384617</wp:posOffset>
                </wp:positionH>
                <wp:positionV relativeFrom="margin">
                  <wp:posOffset>0</wp:posOffset>
                </wp:positionV>
                <wp:extent cx="2209165" cy="2795270"/>
                <wp:effectExtent l="0" t="0" r="19685" b="24130"/>
                <wp:wrapTight wrapText="bothSides">
                  <wp:wrapPolygon edited="0">
                    <wp:start x="0" y="0"/>
                    <wp:lineTo x="0" y="21639"/>
                    <wp:lineTo x="21606" y="21639"/>
                    <wp:lineTo x="21606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79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BCD8" w14:textId="1D5510EC" w:rsidR="00426622" w:rsidRPr="00426622" w:rsidRDefault="00426622" w:rsidP="00426622">
                            <w:pPr>
                              <w:spacing w:before="100" w:beforeAutospacing="1" w:after="360"/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Αρκουδάκι</w:t>
                            </w:r>
                          </w:p>
                          <w:p w14:paraId="63770014" w14:textId="546EE0DE" w:rsidR="00426622" w:rsidRPr="00426622" w:rsidRDefault="00426622" w:rsidP="00426622">
                            <w:pPr>
                              <w:spacing w:before="100" w:beforeAutospacing="1" w:after="360"/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Τραμπάλα</w:t>
                            </w:r>
                          </w:p>
                          <w:p w14:paraId="3CB59976" w14:textId="1F91FD52" w:rsidR="00426622" w:rsidRPr="00426622" w:rsidRDefault="00426622" w:rsidP="00426622">
                            <w:pPr>
                              <w:spacing w:before="100" w:beforeAutospacing="1" w:after="360"/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Αεροπλάνο</w:t>
                            </w:r>
                          </w:p>
                          <w:p w14:paraId="3EAFECA2" w14:textId="363CC7E5" w:rsidR="00426622" w:rsidRPr="00426622" w:rsidRDefault="00426622" w:rsidP="00426622">
                            <w:pPr>
                              <w:spacing w:before="100" w:beforeAutospacing="1" w:after="360"/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Αγελάδα</w:t>
                            </w:r>
                          </w:p>
                          <w:p w14:paraId="54CD6878" w14:textId="56F46683" w:rsidR="00426622" w:rsidRPr="00426622" w:rsidRDefault="00426622" w:rsidP="00426622">
                            <w:pPr>
                              <w:spacing w:before="100" w:beforeAutospacing="1" w:after="360"/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Πόρ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ECF4" id="_x0000_s1028" type="#_x0000_t202" style="position:absolute;margin-left:266.5pt;margin-top:0;width:173.95pt;height:220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">
                <v:textbox>
                  <w:txbxContent>
                    <w:p w14:paraId="6738BCD8" w14:textId="1D5510EC" w:rsidR="00426622" w:rsidRPr="00426622" w:rsidRDefault="00426622" w:rsidP="00426622">
                      <w:pPr>
                        <w:spacing w:before="100" w:beforeAutospacing="1" w:after="360"/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426622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Αρκουδάκι</w:t>
                      </w:r>
                    </w:p>
                    <w:p w14:paraId="63770014" w14:textId="546EE0DE" w:rsidR="00426622" w:rsidRPr="00426622" w:rsidRDefault="00426622" w:rsidP="00426622">
                      <w:pPr>
                        <w:spacing w:before="100" w:beforeAutospacing="1" w:after="360"/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426622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Τραμπάλα</w:t>
                      </w:r>
                    </w:p>
                    <w:p w14:paraId="3CB59976" w14:textId="1F91FD52" w:rsidR="00426622" w:rsidRPr="00426622" w:rsidRDefault="00426622" w:rsidP="00426622">
                      <w:pPr>
                        <w:spacing w:before="100" w:beforeAutospacing="1" w:after="360"/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426622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Αεροπλάνο</w:t>
                      </w:r>
                    </w:p>
                    <w:p w14:paraId="3EAFECA2" w14:textId="363CC7E5" w:rsidR="00426622" w:rsidRPr="00426622" w:rsidRDefault="00426622" w:rsidP="00426622">
                      <w:pPr>
                        <w:spacing w:before="100" w:beforeAutospacing="1" w:after="360"/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426622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Αγελάδα</w:t>
                      </w:r>
                    </w:p>
                    <w:p w14:paraId="54CD6878" w14:textId="56F46683" w:rsidR="00426622" w:rsidRPr="00426622" w:rsidRDefault="00426622" w:rsidP="00426622">
                      <w:pPr>
                        <w:spacing w:before="100" w:beforeAutospacing="1" w:after="360"/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426622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Πόρτα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AA6C77" wp14:editId="6C7E9EB9">
                <wp:simplePos x="0" y="0"/>
                <wp:positionH relativeFrom="column">
                  <wp:posOffset>7834095</wp:posOffset>
                </wp:positionH>
                <wp:positionV relativeFrom="page">
                  <wp:posOffset>6756568</wp:posOffset>
                </wp:positionV>
                <wp:extent cx="1703070" cy="368300"/>
                <wp:effectExtent l="0" t="0" r="11430" b="12700"/>
                <wp:wrapSquare wrapText="bothSides"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ECD6" w14:textId="36DC6C4D" w:rsidR="00E772D4" w:rsidRPr="00E772D4" w:rsidRDefault="00E772D4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20"/>
                              </w:rPr>
                              <w:t>Άννα Εξακουστ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A6C77" id="_x0000_s1029" type="#_x0000_t202" style="position:absolute;margin-left:616.85pt;margin-top:532pt;width:134.1pt;height:29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">
                <v:textbox style="mso-fit-shape-to-text:t">
                  <w:txbxContent>
                    <w:p w14:paraId="0B1AECD6" w14:textId="36DC6C4D" w:rsidR="00E772D4" w:rsidRPr="00E772D4" w:rsidRDefault="00E772D4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20"/>
                        </w:rPr>
                        <w:t>Άννα Εξακουστο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C6C0EA" wp14:editId="771B98F9">
                <wp:simplePos x="0" y="0"/>
                <wp:positionH relativeFrom="margin">
                  <wp:posOffset>7167880</wp:posOffset>
                </wp:positionH>
                <wp:positionV relativeFrom="page">
                  <wp:posOffset>4816475</wp:posOffset>
                </wp:positionV>
                <wp:extent cx="1675130" cy="1723390"/>
                <wp:effectExtent l="0" t="0" r="20320" b="1016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D2A3" w14:textId="49F83902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ο τ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ηλέφωνο</w:t>
                            </w:r>
                          </w:p>
                          <w:p w14:paraId="2F558092" w14:textId="01D27DDB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ο μ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ολύβι</w:t>
                            </w:r>
                          </w:p>
                          <w:p w14:paraId="7E323435" w14:textId="0647DCBB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α μ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ήλα</w:t>
                            </w:r>
                          </w:p>
                          <w:p w14:paraId="6709C6EB" w14:textId="3D73C234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</w:t>
                            </w:r>
                            <w:r w:rsidR="00535FC0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α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 xml:space="preserve"> α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χλάδ</w:t>
                            </w:r>
                            <w:r w:rsidR="00535FC0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ια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211456" w14:textId="3E069074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ο κ</w:t>
                            </w: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απέλ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C0EA" id="_x0000_s1030" type="#_x0000_t202" style="position:absolute;margin-left:564.4pt;margin-top:379.25pt;width:131.9pt;height:13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">
                <v:textbox>
                  <w:txbxContent>
                    <w:p w14:paraId="0C18D2A3" w14:textId="49F83902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ο τ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ηλέφωνο</w:t>
                      </w:r>
                    </w:p>
                    <w:p w14:paraId="2F558092" w14:textId="01D27DDB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ο μ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ολύβι</w:t>
                      </w:r>
                    </w:p>
                    <w:p w14:paraId="7E323435" w14:textId="0647DCBB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α μ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ήλα</w:t>
                      </w:r>
                    </w:p>
                    <w:p w14:paraId="6709C6EB" w14:textId="3D73C234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</w:t>
                      </w:r>
                      <w:r w:rsidR="00535FC0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α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 xml:space="preserve"> α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χλάδ</w:t>
                      </w:r>
                      <w:r w:rsidR="00535FC0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ια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211456" w14:textId="3E069074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ο κ</w:t>
                      </w: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απέλο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4A474BC" wp14:editId="3D8B068E">
                <wp:simplePos x="0" y="0"/>
                <wp:positionH relativeFrom="column">
                  <wp:posOffset>4459605</wp:posOffset>
                </wp:positionH>
                <wp:positionV relativeFrom="page">
                  <wp:posOffset>4820285</wp:posOffset>
                </wp:positionV>
                <wp:extent cx="1675130" cy="1723390"/>
                <wp:effectExtent l="0" t="0" r="20320" b="10160"/>
                <wp:wrapTight wrapText="bothSides">
                  <wp:wrapPolygon edited="0">
                    <wp:start x="0" y="0"/>
                    <wp:lineTo x="0" y="21489"/>
                    <wp:lineTo x="21616" y="21489"/>
                    <wp:lineTo x="21616" y="0"/>
                    <wp:lineTo x="0" y="0"/>
                  </wp:wrapPolygon>
                </wp:wrapTight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ABC2" w14:textId="77777777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ο αρκουδάκι</w:t>
                            </w:r>
                          </w:p>
                          <w:p w14:paraId="60670C83" w14:textId="77777777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η τραμπάλα</w:t>
                            </w:r>
                          </w:p>
                          <w:p w14:paraId="6C57F207" w14:textId="77777777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το αεροπλάνο</w:t>
                            </w:r>
                          </w:p>
                          <w:p w14:paraId="04ECDABA" w14:textId="77777777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η αγελάδα</w:t>
                            </w:r>
                          </w:p>
                          <w:p w14:paraId="3A520B3A" w14:textId="0D8FBF81" w:rsidR="00483BDC" w:rsidRPr="00483BDC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483BDC">
                              <w:rPr>
                                <w:rFonts w:ascii="Aka-AcidGR-DiaryGirl" w:hAnsi="Aka-AcidGR-DiaryGirl"/>
                                <w:spacing w:val="20"/>
                                <w:sz w:val="28"/>
                                <w:szCs w:val="28"/>
                              </w:rPr>
                              <w:t>η πόρ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74BC" id="_x0000_s1031" type="#_x0000_t202" style="position:absolute;margin-left:351.15pt;margin-top:379.55pt;width:131.9pt;height:135.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">
                <v:textbox>
                  <w:txbxContent>
                    <w:p w14:paraId="4641ABC2" w14:textId="77777777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ο αρκουδάκι</w:t>
                      </w:r>
                    </w:p>
                    <w:p w14:paraId="60670C83" w14:textId="77777777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η τραμπάλα</w:t>
                      </w:r>
                    </w:p>
                    <w:p w14:paraId="6C57F207" w14:textId="77777777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το αεροπλάνο</w:t>
                      </w:r>
                    </w:p>
                    <w:p w14:paraId="04ECDABA" w14:textId="77777777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η αγελάδα</w:t>
                      </w:r>
                    </w:p>
                    <w:p w14:paraId="3A520B3A" w14:textId="0D8FBF81" w:rsidR="00483BDC" w:rsidRPr="00483BDC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</w:pPr>
                      <w:r w:rsidRPr="00483BDC">
                        <w:rPr>
                          <w:rFonts w:ascii="Aka-AcidGR-DiaryGirl" w:hAnsi="Aka-AcidGR-DiaryGirl"/>
                          <w:spacing w:val="20"/>
                          <w:sz w:val="28"/>
                          <w:szCs w:val="28"/>
                        </w:rPr>
                        <w:t>η πόρτα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6B9042" wp14:editId="4413A792">
                <wp:simplePos x="0" y="0"/>
                <wp:positionH relativeFrom="column">
                  <wp:posOffset>4848860</wp:posOffset>
                </wp:positionH>
                <wp:positionV relativeFrom="page">
                  <wp:posOffset>4316095</wp:posOffset>
                </wp:positionV>
                <wp:extent cx="3289300" cy="636905"/>
                <wp:effectExtent l="0" t="0" r="25400" b="12700"/>
                <wp:wrapSquare wrapText="bothSides"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6FA5" w14:textId="114D7443" w:rsidR="00483BDC" w:rsidRPr="009D4F65" w:rsidRDefault="00483BDC" w:rsidP="00483BDC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spacing w:val="20"/>
                              </w:rPr>
                              <w:t>Μάθε τις λέξεις με το άρθρο του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B9042" id="_x0000_s1032" type="#_x0000_t202" style="position:absolute;margin-left:381.8pt;margin-top:339.85pt;width:259pt;height:50.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">
                <v:textbox style="mso-fit-shape-to-text:t">
                  <w:txbxContent>
                    <w:p w14:paraId="3D026FA5" w14:textId="114D7443" w:rsidR="00483BDC" w:rsidRPr="009D4F65" w:rsidRDefault="00483BDC" w:rsidP="00483BDC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>
                        <w:rPr>
                          <w:rFonts w:ascii="Aka-AcidGR-DiaryGirl" w:hAnsi="Aka-AcidGR-DiaryGirl"/>
                          <w:spacing w:val="20"/>
                        </w:rPr>
                        <w:t>Μάθε τις λέξεις με το άρθρο τους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72D4">
        <w:rPr>
          <w:noProof/>
        </w:rPr>
        <w:drawing>
          <wp:anchor distT="0" distB="0" distL="114300" distR="114300" simplePos="0" relativeHeight="251681792" behindDoc="1" locked="0" layoutInCell="1" allowOverlap="1" wp14:anchorId="0DB85A5E" wp14:editId="53C9E934">
            <wp:simplePos x="0" y="0"/>
            <wp:positionH relativeFrom="column">
              <wp:posOffset>1760220</wp:posOffset>
            </wp:positionH>
            <wp:positionV relativeFrom="page">
              <wp:posOffset>6537960</wp:posOffset>
            </wp:positionV>
            <wp:extent cx="50292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455" y="21073"/>
                <wp:lineTo x="20455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D4">
        <w:rPr>
          <w:noProof/>
        </w:rPr>
        <w:drawing>
          <wp:anchor distT="0" distB="0" distL="114300" distR="114300" simplePos="0" relativeHeight="251680768" behindDoc="1" locked="0" layoutInCell="1" allowOverlap="1" wp14:anchorId="29417961" wp14:editId="47561015">
            <wp:simplePos x="0" y="0"/>
            <wp:positionH relativeFrom="column">
              <wp:posOffset>1633855</wp:posOffset>
            </wp:positionH>
            <wp:positionV relativeFrom="page">
              <wp:posOffset>5989955</wp:posOffset>
            </wp:positionV>
            <wp:extent cx="721360" cy="441325"/>
            <wp:effectExtent l="0" t="0" r="2540" b="0"/>
            <wp:wrapTight wrapText="bothSides">
              <wp:wrapPolygon edited="0">
                <wp:start x="0" y="0"/>
                <wp:lineTo x="0" y="20512"/>
                <wp:lineTo x="21106" y="20512"/>
                <wp:lineTo x="21106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2D4">
        <w:rPr>
          <w:noProof/>
        </w:rPr>
        <w:drawing>
          <wp:anchor distT="0" distB="0" distL="114300" distR="114300" simplePos="0" relativeHeight="251679744" behindDoc="1" locked="0" layoutInCell="1" allowOverlap="1" wp14:anchorId="3ABBB987" wp14:editId="0C45B2A5">
            <wp:simplePos x="0" y="0"/>
            <wp:positionH relativeFrom="column">
              <wp:posOffset>2075815</wp:posOffset>
            </wp:positionH>
            <wp:positionV relativeFrom="page">
              <wp:posOffset>5586095</wp:posOffset>
            </wp:positionV>
            <wp:extent cx="332105" cy="328930"/>
            <wp:effectExtent l="0" t="0" r="0" b="0"/>
            <wp:wrapTight wrapText="bothSides">
              <wp:wrapPolygon edited="0">
                <wp:start x="0" y="0"/>
                <wp:lineTo x="0" y="20015"/>
                <wp:lineTo x="19824" y="20015"/>
                <wp:lineTo x="19824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D4">
        <w:rPr>
          <w:noProof/>
        </w:rPr>
        <w:drawing>
          <wp:anchor distT="0" distB="0" distL="114300" distR="114300" simplePos="0" relativeHeight="251677696" behindDoc="1" locked="0" layoutInCell="1" allowOverlap="1" wp14:anchorId="6E0EB12C" wp14:editId="499F6B67">
            <wp:simplePos x="0" y="0"/>
            <wp:positionH relativeFrom="column">
              <wp:posOffset>1636395</wp:posOffset>
            </wp:positionH>
            <wp:positionV relativeFrom="page">
              <wp:posOffset>5577840</wp:posOffset>
            </wp:positionV>
            <wp:extent cx="332105" cy="328930"/>
            <wp:effectExtent l="0" t="0" r="0" b="0"/>
            <wp:wrapTight wrapText="bothSides">
              <wp:wrapPolygon edited="0">
                <wp:start x="0" y="0"/>
                <wp:lineTo x="0" y="20015"/>
                <wp:lineTo x="19824" y="20015"/>
                <wp:lineTo x="19824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D4">
        <w:rPr>
          <w:noProof/>
        </w:rPr>
        <w:drawing>
          <wp:anchor distT="0" distB="0" distL="114300" distR="114300" simplePos="0" relativeHeight="251676672" behindDoc="1" locked="0" layoutInCell="1" allowOverlap="1" wp14:anchorId="0D2BA0D9" wp14:editId="735AC79C">
            <wp:simplePos x="0" y="0"/>
            <wp:positionH relativeFrom="column">
              <wp:posOffset>1689100</wp:posOffset>
            </wp:positionH>
            <wp:positionV relativeFrom="page">
              <wp:posOffset>5123815</wp:posOffset>
            </wp:positionV>
            <wp:extent cx="460375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557" y="20829"/>
                <wp:lineTo x="2055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D4">
        <w:rPr>
          <w:noProof/>
        </w:rPr>
        <w:drawing>
          <wp:anchor distT="0" distB="0" distL="114300" distR="114300" simplePos="0" relativeHeight="251675648" behindDoc="1" locked="0" layoutInCell="1" allowOverlap="1" wp14:anchorId="1DDCD447" wp14:editId="3F5FA82B">
            <wp:simplePos x="0" y="0"/>
            <wp:positionH relativeFrom="margin">
              <wp:posOffset>1727835</wp:posOffset>
            </wp:positionH>
            <wp:positionV relativeFrom="page">
              <wp:posOffset>4629150</wp:posOffset>
            </wp:positionV>
            <wp:extent cx="467995" cy="383540"/>
            <wp:effectExtent l="0" t="0" r="8255" b="0"/>
            <wp:wrapTight wrapText="bothSides">
              <wp:wrapPolygon edited="0">
                <wp:start x="0" y="0"/>
                <wp:lineTo x="0" y="20384"/>
                <wp:lineTo x="21102" y="20384"/>
                <wp:lineTo x="21102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DBB0CD" wp14:editId="6DFD9762">
                <wp:simplePos x="0" y="0"/>
                <wp:positionH relativeFrom="column">
                  <wp:posOffset>-502920</wp:posOffset>
                </wp:positionH>
                <wp:positionV relativeFrom="page">
                  <wp:posOffset>4601210</wp:posOffset>
                </wp:positionV>
                <wp:extent cx="2077720" cy="2425700"/>
                <wp:effectExtent l="0" t="0" r="17780" b="12700"/>
                <wp:wrapSquare wrapText="bothSides"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ACBB" w14:textId="2DEF88E2" w:rsidR="009D4F65" w:rsidRPr="00E772D4" w:rsidRDefault="009D4F65">
                            <w:pPr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Τηλέφωνο</w:t>
                            </w:r>
                          </w:p>
                          <w:p w14:paraId="7B2A44D0" w14:textId="71EC9697" w:rsidR="009D4F65" w:rsidRPr="00E772D4" w:rsidRDefault="009D4F65">
                            <w:pPr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Μολύβι</w:t>
                            </w:r>
                          </w:p>
                          <w:p w14:paraId="6FF4DBC9" w14:textId="7245158C" w:rsidR="009D4F65" w:rsidRPr="00E772D4" w:rsidRDefault="009D4F65">
                            <w:pPr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Μήλα</w:t>
                            </w:r>
                          </w:p>
                          <w:p w14:paraId="3FCEEB55" w14:textId="119B4E28" w:rsidR="009D4F65" w:rsidRPr="00E772D4" w:rsidRDefault="009D4F65">
                            <w:pPr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Αχλάδι</w:t>
                            </w:r>
                            <w:r w:rsidR="00535FC0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α</w:t>
                            </w: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C2E06F" w14:textId="70BBF060" w:rsidR="009D4F65" w:rsidRPr="00E772D4" w:rsidRDefault="009D4F65">
                            <w:pPr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</w:pPr>
                            <w:r w:rsidRPr="00E772D4">
                              <w:rPr>
                                <w:rFonts w:ascii="Aka-AcidGR-DiaryGirl" w:hAnsi="Aka-AcidGR-DiaryGirl"/>
                                <w:spacing w:val="50"/>
                                <w:sz w:val="48"/>
                                <w:szCs w:val="48"/>
                              </w:rPr>
                              <w:t>Καπέλ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BB0CD" id="_x0000_s1033" type="#_x0000_t202" style="position:absolute;margin-left:-39.6pt;margin-top:362.3pt;width:163.6pt;height:191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">
                <v:textbox style="mso-fit-shape-to-text:t">
                  <w:txbxContent>
                    <w:p w14:paraId="7186ACBB" w14:textId="2DEF88E2" w:rsidR="009D4F65" w:rsidRPr="00E772D4" w:rsidRDefault="009D4F65">
                      <w:pPr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Τηλέφωνο</w:t>
                      </w:r>
                    </w:p>
                    <w:p w14:paraId="7B2A44D0" w14:textId="71EC9697" w:rsidR="009D4F65" w:rsidRPr="00E772D4" w:rsidRDefault="009D4F65">
                      <w:pPr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Μολύβι</w:t>
                      </w:r>
                    </w:p>
                    <w:p w14:paraId="6FF4DBC9" w14:textId="7245158C" w:rsidR="009D4F65" w:rsidRPr="00E772D4" w:rsidRDefault="009D4F65">
                      <w:pPr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Μήλα</w:t>
                      </w:r>
                    </w:p>
                    <w:p w14:paraId="3FCEEB55" w14:textId="119B4E28" w:rsidR="009D4F65" w:rsidRPr="00E772D4" w:rsidRDefault="009D4F65">
                      <w:pPr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Αχλάδι</w:t>
                      </w:r>
                      <w:r w:rsidR="00535FC0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α</w:t>
                      </w: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C2E06F" w14:textId="70BBF060" w:rsidR="009D4F65" w:rsidRPr="00E772D4" w:rsidRDefault="009D4F65">
                      <w:pPr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</w:pPr>
                      <w:r w:rsidRPr="00E772D4">
                        <w:rPr>
                          <w:rFonts w:ascii="Aka-AcidGR-DiaryGirl" w:hAnsi="Aka-AcidGR-DiaryGirl"/>
                          <w:spacing w:val="50"/>
                          <w:sz w:val="48"/>
                          <w:szCs w:val="48"/>
                        </w:rPr>
                        <w:t>Καπέλο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A9186E" wp14:editId="43AD6177">
                <wp:simplePos x="0" y="0"/>
                <wp:positionH relativeFrom="column">
                  <wp:posOffset>-540385</wp:posOffset>
                </wp:positionH>
                <wp:positionV relativeFrom="page">
                  <wp:posOffset>4057650</wp:posOffset>
                </wp:positionV>
                <wp:extent cx="2913380" cy="636905"/>
                <wp:effectExtent l="0" t="0" r="20320" b="1270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55FD" w14:textId="61A3A169" w:rsidR="009D4F65" w:rsidRPr="009D4F65" w:rsidRDefault="009D4F65" w:rsidP="009D4F65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spacing w:val="20"/>
                              </w:rPr>
                              <w:t>Βρες το Α, α και μάθε τις λέξ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9186E" id="_x0000_s1034" type="#_x0000_t202" style="position:absolute;margin-left:-42.55pt;margin-top:319.5pt;width:229.4pt;height:50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">
                <v:textbox style="mso-fit-shape-to-text:t">
                  <w:txbxContent>
                    <w:p w14:paraId="631255FD" w14:textId="61A3A169" w:rsidR="009D4F65" w:rsidRPr="009D4F65" w:rsidRDefault="009D4F65" w:rsidP="009D4F65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>
                        <w:rPr>
                          <w:rFonts w:ascii="Aka-AcidGR-DiaryGirl" w:hAnsi="Aka-AcidGR-DiaryGirl"/>
                          <w:spacing w:val="20"/>
                        </w:rPr>
                        <w:t>Βρες το Α, α και μάθε τις λέξεις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72D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2B74D2" wp14:editId="3C711A6C">
                <wp:simplePos x="0" y="0"/>
                <wp:positionH relativeFrom="column">
                  <wp:posOffset>2183133</wp:posOffset>
                </wp:positionH>
                <wp:positionV relativeFrom="page">
                  <wp:posOffset>252940</wp:posOffset>
                </wp:positionV>
                <wp:extent cx="4256405" cy="636905"/>
                <wp:effectExtent l="0" t="0" r="10795" b="10795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4B8B" w14:textId="76D6BFC0" w:rsidR="009D4F65" w:rsidRPr="009D4F65" w:rsidRDefault="009D4F65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 w:rsidRPr="009D4F65">
                              <w:rPr>
                                <w:rFonts w:ascii="Aka-AcidGR-DiaryGirl" w:hAnsi="Aka-AcidGR-DiaryGirl"/>
                                <w:spacing w:val="20"/>
                              </w:rPr>
                              <w:t>Ένωσε το Αα με τις λέξεις που αρχίζουν από Α α.</w:t>
                            </w:r>
                          </w:p>
                          <w:p w14:paraId="278714E0" w14:textId="266D5670" w:rsidR="009D4F65" w:rsidRPr="009D4F65" w:rsidRDefault="009D4F65">
                            <w:pPr>
                              <w:rPr>
                                <w:rFonts w:ascii="Aka-AcidGR-DiaryGirl" w:hAnsi="Aka-AcidGR-DiaryGirl"/>
                                <w:spacing w:val="20"/>
                              </w:rPr>
                            </w:pPr>
                            <w:r w:rsidRPr="009D4F65">
                              <w:rPr>
                                <w:rFonts w:ascii="Aka-AcidGR-DiaryGirl" w:hAnsi="Aka-AcidGR-DiaryGirl"/>
                                <w:spacing w:val="20"/>
                              </w:rPr>
                              <w:t>Ένωσε τη λέξη με την εικόν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B74D2" id="_x0000_s1035" type="#_x0000_t202" style="position:absolute;margin-left:171.9pt;margin-top:19.9pt;width:335.15pt;height:50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">
                <v:textbox style="mso-fit-shape-to-text:t">
                  <w:txbxContent>
                    <w:p w14:paraId="72CE4B8B" w14:textId="76D6BFC0" w:rsidR="009D4F65" w:rsidRPr="009D4F65" w:rsidRDefault="009D4F65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 w:rsidRPr="009D4F65">
                        <w:rPr>
                          <w:rFonts w:ascii="Aka-AcidGR-DiaryGirl" w:hAnsi="Aka-AcidGR-DiaryGirl"/>
                          <w:spacing w:val="20"/>
                        </w:rPr>
                        <w:t>Ένωσε το Αα με τις λέξεις που αρχίζουν από Α α.</w:t>
                      </w:r>
                    </w:p>
                    <w:p w14:paraId="278714E0" w14:textId="266D5670" w:rsidR="009D4F65" w:rsidRPr="009D4F65" w:rsidRDefault="009D4F65">
                      <w:pPr>
                        <w:rPr>
                          <w:rFonts w:ascii="Aka-AcidGR-DiaryGirl" w:hAnsi="Aka-AcidGR-DiaryGirl"/>
                          <w:spacing w:val="20"/>
                        </w:rPr>
                      </w:pPr>
                      <w:r w:rsidRPr="009D4F65">
                        <w:rPr>
                          <w:rFonts w:ascii="Aka-AcidGR-DiaryGirl" w:hAnsi="Aka-AcidGR-DiaryGirl"/>
                          <w:spacing w:val="20"/>
                        </w:rPr>
                        <w:t>Ένωσε τη λέξη με την εικόνα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D4F65" w:rsidRPr="00426622">
        <w:rPr>
          <w:rFonts w:ascii="Aka-AcidGR-DiaryGirl" w:hAnsi="Aka-AcidGR-DiaryGirl"/>
          <w:noProof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FDCA0" wp14:editId="2DC72EDE">
                <wp:simplePos x="0" y="0"/>
                <wp:positionH relativeFrom="column">
                  <wp:posOffset>-547070</wp:posOffset>
                </wp:positionH>
                <wp:positionV relativeFrom="margin">
                  <wp:posOffset>573016</wp:posOffset>
                </wp:positionV>
                <wp:extent cx="2908935" cy="1998980"/>
                <wp:effectExtent l="0" t="0" r="24765" b="2032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9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0061" w14:textId="3BBC4802" w:rsidR="00426622" w:rsidRPr="00426622" w:rsidRDefault="00426622">
                            <w:pPr>
                              <w:rPr>
                                <w:rFonts w:ascii="Aka-AcidGR-DiaryGirl" w:hAnsi="Aka-AcidGR-DiaryGirl"/>
                                <w:sz w:val="300"/>
                                <w:szCs w:val="300"/>
                              </w:rPr>
                            </w:pPr>
                            <w:r w:rsidRPr="00426622">
                              <w:rPr>
                                <w:rFonts w:ascii="Aka-AcidGR-DiaryGirl" w:hAnsi="Aka-AcidGR-DiaryGirl"/>
                                <w:sz w:val="300"/>
                                <w:szCs w:val="300"/>
                              </w:rPr>
                              <w:t>Α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DCA0" id="_x0000_s1036" type="#_x0000_t202" style="position:absolute;margin-left:-43.1pt;margin-top:45.1pt;width:229.05pt;height:15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">
                <v:textbox>
                  <w:txbxContent>
                    <w:p w14:paraId="468F0061" w14:textId="3BBC4802" w:rsidR="00426622" w:rsidRPr="00426622" w:rsidRDefault="00426622">
                      <w:pPr>
                        <w:rPr>
                          <w:rFonts w:ascii="Aka-AcidGR-DiaryGirl" w:hAnsi="Aka-AcidGR-DiaryGirl"/>
                          <w:sz w:val="300"/>
                          <w:szCs w:val="300"/>
                        </w:rPr>
                      </w:pPr>
                      <w:r w:rsidRPr="00426622">
                        <w:rPr>
                          <w:rFonts w:ascii="Aka-AcidGR-DiaryGirl" w:hAnsi="Aka-AcidGR-DiaryGirl"/>
                          <w:sz w:val="300"/>
                          <w:szCs w:val="300"/>
                        </w:rPr>
                        <w:t>Αα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D4F65">
        <w:rPr>
          <w:noProof/>
        </w:rPr>
        <w:t xml:space="preserve"> </w:t>
      </w:r>
      <w:r w:rsidR="00426622" w:rsidRPr="00426622">
        <w:rPr>
          <w:rFonts w:ascii="Aka-AcidGR-DiaryGirl" w:hAnsi="Aka-AcidGR-DiaryGirl"/>
          <w:noProof/>
          <w:sz w:val="240"/>
          <w:szCs w:val="240"/>
        </w:rPr>
        <w:t xml:space="preserve">  </w:t>
      </w:r>
    </w:p>
    <w:sectPr w:rsidR="00426622" w:rsidRPr="00426622" w:rsidSect="0042662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ka-AcidGR-DiaryGirl">
    <w:panose1 w:val="02000603000000000000"/>
    <w:charset w:val="A1"/>
    <w:family w:val="modern"/>
    <w:notTrueType/>
    <w:pitch w:val="variable"/>
    <w:sig w:usb0="80000083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22"/>
    <w:rsid w:val="00426622"/>
    <w:rsid w:val="00483BDC"/>
    <w:rsid w:val="00535FC0"/>
    <w:rsid w:val="009D4F65"/>
    <w:rsid w:val="00E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A755"/>
  <w15:chartTrackingRefBased/>
  <w15:docId w15:val="{ADA513A4-ECF0-4227-9BC8-8AFC7918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08F8-B630-491A-A57A-39C3856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</cp:revision>
  <cp:lastPrinted>2021-09-19T04:08:00Z</cp:lastPrinted>
  <dcterms:created xsi:type="dcterms:W3CDTF">2021-09-19T03:24:00Z</dcterms:created>
  <dcterms:modified xsi:type="dcterms:W3CDTF">2021-09-19T04:09:00Z</dcterms:modified>
</cp:coreProperties>
</file>